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француз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s'il vous plaît в КОНЕЦ каждой фразы с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onjou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онжу́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ienvenue à 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ьенвеню́ а бо́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ttenti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тансьо́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s'il vous plaî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силь ву пле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e sautez pas sur le pon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е сотэ́ па сюр лё по́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ttendez un pe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ттанде́ ан пё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rrêtez-vouz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ррэтэ́ в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er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ерс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erci beaucou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ерси́ боку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erci bi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ерси́ бья́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u revoi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ревуа́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onne journé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он журнэ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 vo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 ву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aviguez avec no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авиге́ авек ну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француз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Je ne parle pas franca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Жё нё па́рль па франсэ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'est un bateau russ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т ан бато́ рю́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ombi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мбье́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'est gratui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 гратю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us sommes ouverts (du - au -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у сом уве́р (дю - ö -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us sommes fermé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у сом ферме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enez demai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енэ́ дёмэ́н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ard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ардо́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xcusez-moi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кью́зе муа́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laissez-passer de mo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лессе́ пассе́ ду муа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cédez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седе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écartez vo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экартэ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je dois travailler i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жё дуа́ травайе́ ис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e asseyez pas i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ё ву́з ассейе́ па ис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'est dangereu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 данжерё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é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Зеро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u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ё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ro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руа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Qua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ят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inq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ан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и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p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ui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и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eu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ёф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i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иc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nz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нз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uz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уз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Медведь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kobbi_la_osa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